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99" w:rsidRDefault="002F7F99"/>
    <w:p w:rsidR="002F5F1E" w:rsidRDefault="00EC1D2C" w:rsidP="002F5F1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1D1FCF" wp14:editId="015A111C">
                <wp:simplePos x="0" y="0"/>
                <wp:positionH relativeFrom="page">
                  <wp:posOffset>419100</wp:posOffset>
                </wp:positionH>
                <wp:positionV relativeFrom="margin">
                  <wp:posOffset>4646930</wp:posOffset>
                </wp:positionV>
                <wp:extent cx="5905500" cy="733425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F5F1E" w:rsidRPr="002F5F1E" w:rsidRDefault="002F5F1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F5F1E">
                              <w:rPr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Урок с чемпио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D1F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pt;margin-top:365.9pt;width:46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" o:allowincell="f" stroked="f">
                <v:textbox style="mso-fit-shape-to-text:t">
                  <w:txbxContent>
                    <w:p w:rsidR="002F5F1E" w:rsidRPr="002F5F1E" w:rsidRDefault="002F5F1E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b/>
                          <w:i/>
                          <w:iCs/>
                          <w:color w:val="FF0000"/>
                          <w:sz w:val="56"/>
                          <w:szCs w:val="56"/>
                        </w:rPr>
                      </w:pPr>
                      <w:r w:rsidRPr="002F5F1E">
                        <w:rPr>
                          <w:b/>
                          <w:i/>
                          <w:iCs/>
                          <w:color w:val="FF0000"/>
                          <w:sz w:val="56"/>
                          <w:szCs w:val="56"/>
                        </w:rPr>
                        <w:t>Урок с чемпионом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F5F1E" w:rsidRDefault="002F5F1E" w:rsidP="002F5F1E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" name="Рисунок 4" descr="F:\Фотографии\фото для сайта 2\спорт. соревнов\отчет День здоровья МБОУ СОШ № 137\Мама, папа, я - спортивеая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и\фото для сайта 2\спорт. соревнов\отчет День здоровья МБОУ СОШ № 137\Мама, папа, я - спортивеая сем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B8" w:rsidRDefault="00D936B8" w:rsidP="002D1E2A">
      <w:pPr>
        <w:jc w:val="center"/>
        <w:rPr>
          <w:b/>
          <w:color w:val="FF0000"/>
          <w:sz w:val="36"/>
          <w:szCs w:val="36"/>
        </w:rPr>
      </w:pPr>
    </w:p>
    <w:p w:rsidR="00D936B8" w:rsidRDefault="00D936B8" w:rsidP="002D1E2A">
      <w:pPr>
        <w:jc w:val="center"/>
        <w:rPr>
          <w:b/>
          <w:color w:val="FF0000"/>
          <w:sz w:val="36"/>
          <w:szCs w:val="36"/>
        </w:rPr>
      </w:pPr>
    </w:p>
    <w:p w:rsidR="002D1E2A" w:rsidRPr="002D1E2A" w:rsidRDefault="002D1E2A" w:rsidP="002D1E2A">
      <w:pPr>
        <w:jc w:val="center"/>
        <w:rPr>
          <w:b/>
          <w:color w:val="FF0000"/>
          <w:sz w:val="36"/>
          <w:szCs w:val="36"/>
        </w:rPr>
      </w:pPr>
      <w:r w:rsidRPr="002D1E2A">
        <w:rPr>
          <w:b/>
          <w:color w:val="FF0000"/>
          <w:sz w:val="36"/>
          <w:szCs w:val="36"/>
        </w:rPr>
        <w:t>Наш салют</w:t>
      </w:r>
      <w:r w:rsidR="00B30625">
        <w:rPr>
          <w:b/>
          <w:color w:val="FF0000"/>
          <w:sz w:val="36"/>
          <w:szCs w:val="36"/>
        </w:rPr>
        <w:t xml:space="preserve">- привет Олимпиаде </w:t>
      </w:r>
      <w:r w:rsidRPr="002D1E2A">
        <w:rPr>
          <w:b/>
          <w:color w:val="FF0000"/>
          <w:sz w:val="36"/>
          <w:szCs w:val="36"/>
        </w:rPr>
        <w:t xml:space="preserve"> Сочи-2014</w:t>
      </w:r>
    </w:p>
    <w:p w:rsidR="002D1E2A" w:rsidRDefault="002D1E2A" w:rsidP="002F5F1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F:\Фотографии\фото для сайта 2\спорт. соревнов\отчет День здоровья МБОУ СОШ № 137\Физкульт  привет Олимпиаде в Сочи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графии\фото для сайта 2\спорт. соревнов\отчет День здоровья МБОУ СОШ № 137\Физкульт  привет Олимпиаде в Сочи-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A" w:rsidRPr="002D1E2A" w:rsidRDefault="002D1E2A" w:rsidP="002D1E2A">
      <w:pPr>
        <w:jc w:val="center"/>
        <w:rPr>
          <w:b/>
          <w:color w:val="00B050"/>
          <w:sz w:val="40"/>
          <w:szCs w:val="40"/>
        </w:rPr>
      </w:pPr>
      <w:r w:rsidRPr="002D1E2A">
        <w:rPr>
          <w:b/>
          <w:color w:val="00B050"/>
          <w:sz w:val="40"/>
          <w:szCs w:val="40"/>
        </w:rPr>
        <w:t>ДОО НА РАЙОННОМ ТУРСЛЕТЕ</w:t>
      </w:r>
    </w:p>
    <w:p w:rsidR="002D1E2A" w:rsidRDefault="002D1E2A" w:rsidP="002F5F1E">
      <w:r>
        <w:rPr>
          <w:noProof/>
          <w:lang w:eastAsia="ru-RU"/>
        </w:rPr>
        <w:drawing>
          <wp:inline distT="0" distB="0" distL="0" distR="0">
            <wp:extent cx="5940425" cy="4454312"/>
            <wp:effectExtent l="0" t="0" r="3175" b="3810"/>
            <wp:docPr id="7" name="Рисунок 7" descr="F:\Фотографии\фото для сайта 2\спорт. соревнов\скакалка\DSCN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графии\фото для сайта 2\спорт. соревнов\скакалка\DSCN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A" w:rsidRDefault="002D1E2A" w:rsidP="002F5F1E"/>
    <w:p w:rsidR="002D1E2A" w:rsidRDefault="002D1E2A" w:rsidP="002F5F1E">
      <w:pPr>
        <w:rPr>
          <w:noProof/>
          <w:lang w:eastAsia="ru-RU"/>
        </w:rPr>
      </w:pPr>
    </w:p>
    <w:p w:rsidR="002D1E2A" w:rsidRDefault="002D1E2A" w:rsidP="002F5F1E">
      <w:r>
        <w:rPr>
          <w:noProof/>
          <w:lang w:eastAsia="ru-RU"/>
        </w:rPr>
        <w:drawing>
          <wp:inline distT="0" distB="0" distL="0" distR="0">
            <wp:extent cx="5940425" cy="3974667"/>
            <wp:effectExtent l="0" t="0" r="3175" b="6985"/>
            <wp:docPr id="9" name="Рисунок 9" descr="F:\Фотографии\фото для сайта 2\спорт. соревнов\спорт 6а\DSC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графии\фото для сайта 2\спорт. соревнов\спорт 6а\DSC_2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A" w:rsidRPr="0073569C" w:rsidRDefault="0073569C" w:rsidP="0073569C">
      <w:pPr>
        <w:jc w:val="center"/>
        <w:rPr>
          <w:b/>
          <w:color w:val="365F91" w:themeColor="accent1" w:themeShade="BF"/>
          <w:sz w:val="48"/>
          <w:szCs w:val="48"/>
        </w:rPr>
      </w:pPr>
      <w:r w:rsidRPr="0073569C">
        <w:rPr>
          <w:b/>
          <w:color w:val="365F91" w:themeColor="accent1" w:themeShade="BF"/>
          <w:sz w:val="48"/>
          <w:szCs w:val="48"/>
        </w:rPr>
        <w:t>Так работает Отдел спорт и здоровье</w:t>
      </w:r>
    </w:p>
    <w:p w:rsidR="002D1E2A" w:rsidRDefault="002D1E2A" w:rsidP="002F5F1E"/>
    <w:p w:rsidR="0073569C" w:rsidRDefault="0073569C" w:rsidP="002F5F1E"/>
    <w:p w:rsidR="0073569C" w:rsidRDefault="0073569C" w:rsidP="002F5F1E"/>
    <w:p w:rsidR="0073569C" w:rsidRDefault="0073569C" w:rsidP="002F5F1E"/>
    <w:p w:rsidR="0073569C" w:rsidRDefault="0073569C" w:rsidP="002F5F1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456535"/>
            <wp:effectExtent l="0" t="0" r="3175" b="1270"/>
            <wp:docPr id="12" name="Рисунок 12" descr="F:\Фотографии\фото для сайта 2\школьный конкурс агитбригад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графии\фото для сайта 2\школьный конкурс агитбригад по ПД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0625" w:rsidRDefault="00B30625" w:rsidP="002F5F1E">
      <w:r>
        <w:rPr>
          <w:noProof/>
          <w:lang w:eastAsia="ru-RU"/>
        </w:rPr>
        <w:drawing>
          <wp:inline distT="0" distB="0" distL="0" distR="0">
            <wp:extent cx="6031230" cy="4524657"/>
            <wp:effectExtent l="0" t="0" r="7620" b="9525"/>
            <wp:docPr id="23" name="Рисунок 23" descr="J:\ПДД\все фото пдд\DSCF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ПДД\все фото пдд\DSCF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9C" w:rsidRDefault="0073569C" w:rsidP="002F5F1E"/>
    <w:p w:rsidR="0073569C" w:rsidRDefault="0073569C" w:rsidP="002F5F1E"/>
    <w:p w:rsidR="0073569C" w:rsidRDefault="0073569C" w:rsidP="002F5F1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F:\Фотографии\фронтовые агитбригады\100LGDSC\CAM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графии\фронтовые агитбригады\100LGDSC\CAM00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9C" w:rsidRPr="00950A8D" w:rsidRDefault="00950A8D" w:rsidP="00950A8D">
      <w:pPr>
        <w:jc w:val="center"/>
        <w:rPr>
          <w:b/>
          <w:color w:val="FF0000"/>
          <w:sz w:val="36"/>
          <w:szCs w:val="36"/>
        </w:rPr>
      </w:pPr>
      <w:r w:rsidRPr="00950A8D">
        <w:rPr>
          <w:b/>
          <w:color w:val="FF0000"/>
          <w:sz w:val="36"/>
          <w:szCs w:val="36"/>
        </w:rPr>
        <w:t>ДОО НА РАЙОННОМ СЛЕТЕ ФРОНТОВЫХ АГИТБРИГАД «</w:t>
      </w:r>
      <w:r>
        <w:rPr>
          <w:b/>
          <w:color w:val="FF0000"/>
          <w:sz w:val="36"/>
          <w:szCs w:val="36"/>
        </w:rPr>
        <w:t>САЛЮТ, ПОБЕДА</w:t>
      </w:r>
      <w:r w:rsidRPr="00950A8D">
        <w:rPr>
          <w:b/>
          <w:color w:val="FF0000"/>
          <w:sz w:val="36"/>
          <w:szCs w:val="36"/>
        </w:rPr>
        <w:t>!»</w:t>
      </w:r>
    </w:p>
    <w:p w:rsidR="0073569C" w:rsidRDefault="0073569C" w:rsidP="002F5F1E"/>
    <w:p w:rsidR="00B11CC1" w:rsidRDefault="00B11CC1" w:rsidP="002F5F1E"/>
    <w:p w:rsidR="00950A8D" w:rsidRPr="00950A8D" w:rsidRDefault="00950A8D" w:rsidP="00950A8D">
      <w:pPr>
        <w:jc w:val="center"/>
        <w:rPr>
          <w:b/>
          <w:sz w:val="40"/>
          <w:szCs w:val="40"/>
        </w:rPr>
      </w:pPr>
      <w:r w:rsidRPr="00950A8D">
        <w:rPr>
          <w:b/>
          <w:color w:val="FF0000"/>
          <w:sz w:val="40"/>
          <w:szCs w:val="40"/>
        </w:rPr>
        <w:t xml:space="preserve">Встреча с </w:t>
      </w:r>
      <w:proofErr w:type="spellStart"/>
      <w:proofErr w:type="gramStart"/>
      <w:r w:rsidRPr="00950A8D">
        <w:rPr>
          <w:b/>
          <w:color w:val="FF0000"/>
          <w:sz w:val="40"/>
          <w:szCs w:val="40"/>
        </w:rPr>
        <w:t>факелоносцем</w:t>
      </w:r>
      <w:proofErr w:type="spellEnd"/>
      <w:r w:rsidRPr="00950A8D">
        <w:rPr>
          <w:b/>
          <w:color w:val="FF0000"/>
          <w:sz w:val="40"/>
          <w:szCs w:val="40"/>
        </w:rPr>
        <w:t xml:space="preserve">  Олимпиада</w:t>
      </w:r>
      <w:proofErr w:type="gramEnd"/>
      <w:r w:rsidRPr="00950A8D">
        <w:rPr>
          <w:b/>
          <w:color w:val="FF0000"/>
          <w:sz w:val="40"/>
          <w:szCs w:val="40"/>
        </w:rPr>
        <w:t xml:space="preserve"> СОЧИ-2014</w:t>
      </w:r>
    </w:p>
    <w:p w:rsidR="00950A8D" w:rsidRDefault="00950A8D" w:rsidP="002F5F1E">
      <w:r>
        <w:rPr>
          <w:noProof/>
          <w:lang w:eastAsia="ru-RU"/>
        </w:rPr>
        <w:lastRenderedPageBreak/>
        <w:drawing>
          <wp:inline distT="0" distB="0" distL="0" distR="0">
            <wp:extent cx="5940425" cy="4456172"/>
            <wp:effectExtent l="0" t="0" r="3175" b="1905"/>
            <wp:docPr id="16" name="Рисунок 16" descr="F:\Фотографии\P107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графии\P1070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8D" w:rsidRDefault="00950A8D" w:rsidP="002F5F1E"/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B11CC1" w:rsidP="00950A8D">
      <w:pPr>
        <w:ind w:hanging="851"/>
        <w:rPr>
          <w:noProof/>
          <w:lang w:eastAsia="ru-RU"/>
        </w:rPr>
      </w:pPr>
    </w:p>
    <w:p w:rsidR="00B11CC1" w:rsidRDefault="00781699" w:rsidP="00950A8D">
      <w:pPr>
        <w:ind w:hanging="851"/>
        <w:rPr>
          <w:noProof/>
          <w:lang w:eastAsia="ru-RU"/>
        </w:rPr>
      </w:pPr>
      <w:r>
        <w:t xml:space="preserve">   </w:t>
      </w:r>
    </w:p>
    <w:p w:rsidR="00781699" w:rsidRDefault="00781699" w:rsidP="00781699">
      <w:pPr>
        <w:ind w:hanging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2847975"/>
            <wp:effectExtent l="0" t="0" r="0" b="9525"/>
            <wp:docPr id="19" name="Рисунок 19" descr="C:\Users\Бордадымова\Desktop\23 февраля\2014-02-26 14.32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рдадымова\Desktop\23 февраля\2014-02-26 14.32.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99" w:rsidRDefault="00781699" w:rsidP="00781699">
      <w:pPr>
        <w:ind w:hanging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34950</wp:posOffset>
                </wp:positionV>
                <wp:extent cx="2686050" cy="75247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99" w:rsidRPr="00781699" w:rsidRDefault="00781699" w:rsidP="007816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169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ЛАВНЫЕ СЫНЫ ОТЕЧЕСТВА</w:t>
                            </w:r>
                          </w:p>
                          <w:p w:rsidR="00781699" w:rsidRPr="00781699" w:rsidRDefault="00781699" w:rsidP="007816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1699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78169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7" type="#_x0000_t202" style="position:absolute;margin-left:262.2pt;margin-top:18.5pt;width:211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" fillcolor="white [3201]" strokeweight=".5pt">
                <v:textbox>
                  <w:txbxContent>
                    <w:p w:rsidR="00781699" w:rsidRPr="00781699" w:rsidRDefault="00781699" w:rsidP="0078169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81699">
                        <w:rPr>
                          <w:b/>
                          <w:color w:val="FF0000"/>
                          <w:sz w:val="32"/>
                          <w:szCs w:val="32"/>
                        </w:rPr>
                        <w:t>СЛАВНЫЕ СЫНЫ ОТЕЧЕСТВА</w:t>
                      </w:r>
                    </w:p>
                    <w:p w:rsidR="00781699" w:rsidRPr="00781699" w:rsidRDefault="00781699" w:rsidP="0078169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81699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78169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МЕ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48025" cy="3943350"/>
            <wp:effectExtent l="0" t="0" r="9525" b="0"/>
            <wp:docPr id="20" name="Рисунок 20" descr="C:\Users\Бордадымова\Desktop\23 февраля\2014-02-26 16.06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рдадымова\Desktop\23 февраля\2014-02-26 16.06.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84" cy="39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238500" cy="2733200"/>
            <wp:effectExtent l="0" t="0" r="0" b="0"/>
            <wp:docPr id="21" name="Рисунок 21" descr="C:\Users\Бордадымова\Desktop\23 февраля\2014-02-26 16.08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ордадымова\Desktop\23 февраля\2014-02-26 16.08.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699" w:rsidSect="00781699">
      <w:headerReference w:type="default" r:id="rId18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C1" w:rsidRDefault="00B11CC1" w:rsidP="00B11CC1">
      <w:pPr>
        <w:spacing w:after="0" w:line="240" w:lineRule="auto"/>
      </w:pPr>
      <w:r>
        <w:separator/>
      </w:r>
    </w:p>
  </w:endnote>
  <w:endnote w:type="continuationSeparator" w:id="0">
    <w:p w:rsidR="00B11CC1" w:rsidRDefault="00B11CC1" w:rsidP="00B1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C1" w:rsidRDefault="00B11CC1" w:rsidP="00B11CC1">
      <w:pPr>
        <w:spacing w:after="0" w:line="240" w:lineRule="auto"/>
      </w:pPr>
      <w:r>
        <w:separator/>
      </w:r>
    </w:p>
  </w:footnote>
  <w:footnote w:type="continuationSeparator" w:id="0">
    <w:p w:rsidR="00B11CC1" w:rsidRDefault="00B11CC1" w:rsidP="00B1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C1" w:rsidRDefault="00B11C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1E"/>
    <w:rsid w:val="002D1E2A"/>
    <w:rsid w:val="002F5F1E"/>
    <w:rsid w:val="002F7F99"/>
    <w:rsid w:val="0042466A"/>
    <w:rsid w:val="00577C91"/>
    <w:rsid w:val="005B634A"/>
    <w:rsid w:val="0073569C"/>
    <w:rsid w:val="0074673C"/>
    <w:rsid w:val="00781699"/>
    <w:rsid w:val="00950A8D"/>
    <w:rsid w:val="00B11CC1"/>
    <w:rsid w:val="00B30625"/>
    <w:rsid w:val="00D936B8"/>
    <w:rsid w:val="00E37EAB"/>
    <w:rsid w:val="00E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A48D1-BD4D-4A16-939E-8D8EE05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CC1"/>
  </w:style>
  <w:style w:type="paragraph" w:styleId="a7">
    <w:name w:val="footer"/>
    <w:basedOn w:val="a"/>
    <w:link w:val="a8"/>
    <w:uiPriority w:val="99"/>
    <w:unhideWhenUsed/>
    <w:rsid w:val="00B1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AFC3-8324-4D70-BD49-42B1938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адымова</dc:creator>
  <cp:lastModifiedBy>User</cp:lastModifiedBy>
  <cp:revision>6</cp:revision>
  <dcterms:created xsi:type="dcterms:W3CDTF">2014-08-28T10:58:00Z</dcterms:created>
  <dcterms:modified xsi:type="dcterms:W3CDTF">2014-08-28T11:03:00Z</dcterms:modified>
</cp:coreProperties>
</file>